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84D7F" w14:textId="77777777" w:rsidR="00F454CF" w:rsidRPr="00E05462" w:rsidRDefault="00F454CF" w:rsidP="00F454CF">
      <w:pPr>
        <w:jc w:val="center"/>
        <w:rPr>
          <w:b/>
          <w:bCs/>
          <w:sz w:val="24"/>
          <w:szCs w:val="24"/>
          <w:u w:val="single"/>
        </w:rPr>
      </w:pPr>
      <w:r w:rsidRPr="00E05462">
        <w:rPr>
          <w:b/>
          <w:bCs/>
          <w:sz w:val="24"/>
          <w:szCs w:val="24"/>
          <w:u w:val="single"/>
        </w:rPr>
        <w:t>OŚWIADCZENIE</w:t>
      </w:r>
    </w:p>
    <w:p w14:paraId="6D81D295" w14:textId="4EFFB031" w:rsidR="00F454CF" w:rsidRDefault="00F454CF" w:rsidP="00CD58FA">
      <w:pPr>
        <w:jc w:val="center"/>
        <w:rPr>
          <w:b/>
          <w:bCs/>
        </w:rPr>
      </w:pPr>
      <w:r>
        <w:rPr>
          <w:b/>
          <w:bCs/>
        </w:rPr>
        <w:t>O SPRAWOWANIU OPIEKI NAD DZIECKIEM  W ZWIĄZKU Z ZAMKNIĘCIEM Z POWODU COVID-19</w:t>
      </w:r>
      <w:r w:rsidR="00CD58FA">
        <w:rPr>
          <w:b/>
          <w:bCs/>
        </w:rPr>
        <w:t xml:space="preserve"> PLACÓWKI, DO KTÓREJ UCZĘ</w:t>
      </w:r>
      <w:r w:rsidR="005D5280">
        <w:rPr>
          <w:b/>
          <w:bCs/>
        </w:rPr>
        <w:t>S</w:t>
      </w:r>
      <w:r w:rsidR="00CD58FA">
        <w:rPr>
          <w:b/>
          <w:bCs/>
        </w:rPr>
        <w:t>ZCZA DZIECKO ALBO NIEMOŻNOŚCI SPRAWOWANIA OPIEKI PRZEZ NIANIĘ LUB DZIENNEGO OPIEKUNA</w:t>
      </w:r>
    </w:p>
    <w:p w14:paraId="66B7D858" w14:textId="77777777" w:rsidR="00ED3D37" w:rsidRDefault="00F454CF" w:rsidP="00902B98">
      <w:pPr>
        <w:spacing w:after="0"/>
        <w:rPr>
          <w:b/>
          <w:bCs/>
        </w:rPr>
      </w:pPr>
      <w:r>
        <w:rPr>
          <w:b/>
          <w:bCs/>
        </w:rPr>
        <w:t>Dane wnioskodawcy</w:t>
      </w:r>
    </w:p>
    <w:p w14:paraId="56FAADEB" w14:textId="633AED8B" w:rsidR="00ED3D37" w:rsidRDefault="00ED3D37" w:rsidP="00902B98">
      <w:pPr>
        <w:spacing w:after="0"/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14:paraId="04DE7794" w14:textId="77777777" w:rsidR="00ED3D37" w:rsidRPr="00902B98" w:rsidRDefault="00F454CF" w:rsidP="00F454CF">
      <w:pPr>
        <w:spacing w:line="360" w:lineRule="auto"/>
        <w:rPr>
          <w:i/>
          <w:iCs/>
        </w:rPr>
      </w:pPr>
      <w:r>
        <w:t xml:space="preserve">PESEL </w:t>
      </w:r>
      <w:r w:rsidRPr="00902B98">
        <w:rPr>
          <w:i/>
          <w:iCs/>
        </w:rPr>
        <w:t xml:space="preserve">(jeśli nie masz nadanego numeru PESEL podaj serię i  numer dokumentu potwierdzającego tożsamość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70"/>
      </w:tblGrid>
      <w:tr w:rsidR="00536659" w14:paraId="0882BE0E" w14:textId="13F0F1CC" w:rsidTr="00536659">
        <w:tc>
          <w:tcPr>
            <w:tcW w:w="562" w:type="dxa"/>
          </w:tcPr>
          <w:p w14:paraId="1AB1B79C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67" w:type="dxa"/>
          </w:tcPr>
          <w:p w14:paraId="2EDDA999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67" w:type="dxa"/>
          </w:tcPr>
          <w:p w14:paraId="08C028D4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67" w:type="dxa"/>
          </w:tcPr>
          <w:p w14:paraId="4EEB031D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67" w:type="dxa"/>
          </w:tcPr>
          <w:p w14:paraId="28E34EEC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67" w:type="dxa"/>
          </w:tcPr>
          <w:p w14:paraId="33576FFA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67" w:type="dxa"/>
          </w:tcPr>
          <w:p w14:paraId="3C6FA529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67" w:type="dxa"/>
          </w:tcPr>
          <w:p w14:paraId="221FD97B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67" w:type="dxa"/>
          </w:tcPr>
          <w:p w14:paraId="3AE71761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70" w:type="dxa"/>
          </w:tcPr>
          <w:p w14:paraId="4E78B9F5" w14:textId="77777777" w:rsidR="00536659" w:rsidRDefault="00536659" w:rsidP="00F454CF">
            <w:pPr>
              <w:spacing w:line="360" w:lineRule="auto"/>
            </w:pPr>
          </w:p>
        </w:tc>
        <w:tc>
          <w:tcPr>
            <w:tcW w:w="570" w:type="dxa"/>
          </w:tcPr>
          <w:p w14:paraId="3339A435" w14:textId="77777777" w:rsidR="00536659" w:rsidRDefault="00536659" w:rsidP="00F454CF">
            <w:pPr>
              <w:spacing w:line="360" w:lineRule="auto"/>
            </w:pPr>
          </w:p>
        </w:tc>
      </w:tr>
    </w:tbl>
    <w:p w14:paraId="78DA3A37" w14:textId="77777777" w:rsidR="00A85543" w:rsidRDefault="00A85543" w:rsidP="00F454CF">
      <w:pPr>
        <w:spacing w:line="360" w:lineRule="auto"/>
      </w:pPr>
    </w:p>
    <w:p w14:paraId="78904025" w14:textId="234DEBB4" w:rsidR="00A85543" w:rsidRDefault="00A85543" w:rsidP="00A85543">
      <w:pPr>
        <w:spacing w:line="240" w:lineRule="auto"/>
      </w:pPr>
      <w:r>
        <w:t xml:space="preserve">Rodzaj, seria i nr dokumentu  potwierdzającego tożsamość </w:t>
      </w:r>
      <w:r w:rsidRPr="00A85543">
        <w:rPr>
          <w:i/>
          <w:iCs/>
        </w:rPr>
        <w:t>(</w:t>
      </w:r>
      <w:r w:rsidR="00902B98">
        <w:rPr>
          <w:i/>
          <w:iCs/>
        </w:rPr>
        <w:t>podaj</w:t>
      </w:r>
      <w:r w:rsidR="005D5280">
        <w:rPr>
          <w:i/>
          <w:iCs/>
        </w:rPr>
        <w:t xml:space="preserve"> serię i nr innego dokumentu</w:t>
      </w:r>
      <w:r w:rsidR="00902B98">
        <w:rPr>
          <w:i/>
          <w:iCs/>
        </w:rPr>
        <w:t xml:space="preserve"> </w:t>
      </w:r>
      <w:r w:rsidRPr="00A85543">
        <w:rPr>
          <w:i/>
          <w:iCs/>
        </w:rPr>
        <w:t>jeśli nie ma</w:t>
      </w:r>
      <w:r w:rsidR="005D5280">
        <w:rPr>
          <w:i/>
          <w:iCs/>
        </w:rPr>
        <w:t>sz</w:t>
      </w:r>
      <w:bookmarkStart w:id="0" w:name="_GoBack"/>
      <w:bookmarkEnd w:id="0"/>
      <w:r w:rsidRPr="00A85543">
        <w:rPr>
          <w:i/>
          <w:iCs/>
        </w:rPr>
        <w:t xml:space="preserve"> n</w:t>
      </w:r>
      <w:r w:rsidR="00902B98">
        <w:rPr>
          <w:i/>
          <w:iCs/>
        </w:rPr>
        <w:t>umeru</w:t>
      </w:r>
      <w:r w:rsidRPr="00A85543">
        <w:rPr>
          <w:i/>
          <w:iCs/>
        </w:rPr>
        <w:t xml:space="preserve"> PESEL)</w:t>
      </w:r>
      <w: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543" w14:paraId="1A81F87A" w14:textId="77777777" w:rsidTr="00A85543">
        <w:tc>
          <w:tcPr>
            <w:tcW w:w="9062" w:type="dxa"/>
          </w:tcPr>
          <w:p w14:paraId="011F2F22" w14:textId="77777777" w:rsidR="00A85543" w:rsidRDefault="00A85543" w:rsidP="00A85543"/>
          <w:p w14:paraId="16ECEE63" w14:textId="3254FA9D" w:rsidR="00303593" w:rsidRDefault="00303593" w:rsidP="00A85543"/>
        </w:tc>
      </w:tr>
    </w:tbl>
    <w:p w14:paraId="5F84E8AE" w14:textId="0625F0B7" w:rsidR="00A85543" w:rsidRDefault="00A85543" w:rsidP="00A85543">
      <w:pPr>
        <w:spacing w:after="0" w:line="240" w:lineRule="auto"/>
      </w:pPr>
    </w:p>
    <w:p w14:paraId="6D8F866C" w14:textId="77777777" w:rsidR="00A85543" w:rsidRDefault="00F454CF" w:rsidP="00F454CF">
      <w:r>
        <w:t xml:space="preserve">Imię i Nazwisk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0"/>
        <w:gridCol w:w="4892"/>
      </w:tblGrid>
      <w:tr w:rsidR="00BD3D0E" w14:paraId="5DC0ED66" w14:textId="1352631D" w:rsidTr="00BD3D0E">
        <w:tc>
          <w:tcPr>
            <w:tcW w:w="4170" w:type="dxa"/>
          </w:tcPr>
          <w:p w14:paraId="04981BCF" w14:textId="77777777" w:rsidR="00BD3D0E" w:rsidRDefault="00BD3D0E" w:rsidP="00F454CF"/>
          <w:p w14:paraId="3C3F26D1" w14:textId="4D605B37" w:rsidR="00BD3D0E" w:rsidRDefault="00BD3D0E" w:rsidP="00F454CF"/>
        </w:tc>
        <w:tc>
          <w:tcPr>
            <w:tcW w:w="4892" w:type="dxa"/>
          </w:tcPr>
          <w:p w14:paraId="55F822CD" w14:textId="77777777" w:rsidR="00BD3D0E" w:rsidRDefault="00BD3D0E"/>
          <w:p w14:paraId="5AB11179" w14:textId="77777777" w:rsidR="00BD3D0E" w:rsidRDefault="00BD3D0E" w:rsidP="00F454CF"/>
        </w:tc>
      </w:tr>
    </w:tbl>
    <w:p w14:paraId="08E14542" w14:textId="318F9D3A" w:rsidR="00F454CF" w:rsidRDefault="00F454CF" w:rsidP="00F454CF"/>
    <w:p w14:paraId="341D753F" w14:textId="77777777" w:rsidR="00303593" w:rsidRDefault="00F454CF" w:rsidP="00F454CF">
      <w:r>
        <w:t xml:space="preserve">Adres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3593" w14:paraId="51955766" w14:textId="77777777" w:rsidTr="00303593">
        <w:tc>
          <w:tcPr>
            <w:tcW w:w="9062" w:type="dxa"/>
          </w:tcPr>
          <w:p w14:paraId="597CD109" w14:textId="77777777" w:rsidR="00303593" w:rsidRDefault="00303593" w:rsidP="00F454CF"/>
          <w:p w14:paraId="37018D45" w14:textId="6946BAE5" w:rsidR="00303593" w:rsidRDefault="00303593" w:rsidP="00F454CF"/>
        </w:tc>
      </w:tr>
    </w:tbl>
    <w:p w14:paraId="452AA156" w14:textId="4315BDC1" w:rsidR="00F454CF" w:rsidRDefault="00F454CF" w:rsidP="00F454CF"/>
    <w:p w14:paraId="7B01785D" w14:textId="76A5E68C" w:rsidR="00303593" w:rsidRDefault="00F454CF" w:rsidP="00F454CF">
      <w:r>
        <w:t xml:space="preserve">Numer telefonu </w:t>
      </w:r>
      <w:r w:rsidR="00303593">
        <w:t>i adres poczty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3593" w14:paraId="3032FB72" w14:textId="77777777" w:rsidTr="00303593">
        <w:tc>
          <w:tcPr>
            <w:tcW w:w="9062" w:type="dxa"/>
          </w:tcPr>
          <w:p w14:paraId="2702D292" w14:textId="77777777" w:rsidR="00303593" w:rsidRDefault="00303593" w:rsidP="00F454CF"/>
          <w:p w14:paraId="22BC631C" w14:textId="2EE51FD4" w:rsidR="00303593" w:rsidRDefault="00303593" w:rsidP="00F454CF"/>
        </w:tc>
      </w:tr>
    </w:tbl>
    <w:p w14:paraId="291B2857" w14:textId="055FED0D" w:rsidR="00F454CF" w:rsidRDefault="00F454CF" w:rsidP="00F454CF">
      <w:pPr>
        <w:rPr>
          <w:b/>
          <w:bCs/>
        </w:rPr>
      </w:pPr>
      <w:r>
        <w:rPr>
          <w:b/>
          <w:bCs/>
          <w:u w:val="single"/>
        </w:rPr>
        <w:t xml:space="preserve">      </w:t>
      </w:r>
      <w:r>
        <w:rPr>
          <w:b/>
          <w:bCs/>
        </w:rPr>
        <w:t xml:space="preserve">              </w:t>
      </w:r>
    </w:p>
    <w:p w14:paraId="2533B371" w14:textId="77777777" w:rsidR="00303593" w:rsidRPr="00466FED" w:rsidRDefault="00F454CF" w:rsidP="00F454CF">
      <w:r w:rsidRPr="00466FED">
        <w:rPr>
          <w:b/>
          <w:bCs/>
        </w:rPr>
        <w:t>Oświadczam,</w:t>
      </w:r>
      <w:r w:rsidRPr="00466FED">
        <w:t xml:space="preserve"> że sprawowałam/em osobistą opiekę nad</w:t>
      </w:r>
      <w:r w:rsidR="00303593" w:rsidRPr="00466FED">
        <w:t>:</w:t>
      </w:r>
    </w:p>
    <w:p w14:paraId="5CEF5740" w14:textId="2FCB9260" w:rsidR="00DF0F06" w:rsidRPr="00466FED" w:rsidRDefault="00F454CF" w:rsidP="00DF0F06">
      <w:pPr>
        <w:pStyle w:val="Akapitzlist"/>
        <w:numPr>
          <w:ilvl w:val="0"/>
          <w:numId w:val="1"/>
        </w:numPr>
      </w:pPr>
      <w:r w:rsidRPr="00466FED">
        <w:t xml:space="preserve">dzieckiem/ dziećmi </w:t>
      </w:r>
      <w:r w:rsidR="00303593" w:rsidRPr="00466FED">
        <w:t xml:space="preserve">                  </w:t>
      </w:r>
      <w:r w:rsidR="00DF0F06" w:rsidRPr="00466FED">
        <w:t xml:space="preserve">                 </w:t>
      </w:r>
    </w:p>
    <w:p w14:paraId="11E7629B" w14:textId="1BC62FE4" w:rsidR="00F454CF" w:rsidRPr="00466FED" w:rsidRDefault="00DF0F06" w:rsidP="00303593">
      <w:pPr>
        <w:pStyle w:val="Akapitzlist"/>
        <w:numPr>
          <w:ilvl w:val="0"/>
          <w:numId w:val="1"/>
        </w:numPr>
      </w:pPr>
      <w:r w:rsidRPr="00466FED">
        <w:t>osobą, nad którą sprawuję opiekę prawną</w:t>
      </w:r>
    </w:p>
    <w:p w14:paraId="31D1A893" w14:textId="254F9713" w:rsidR="00DF0F06" w:rsidRPr="00466FED" w:rsidRDefault="00DF0F06" w:rsidP="00DF0F06">
      <w:r w:rsidRPr="00466FED">
        <w:t xml:space="preserve">w okresie </w:t>
      </w:r>
      <w:r w:rsidR="00902B98" w:rsidRPr="00466FED">
        <w:t>(</w:t>
      </w:r>
      <w:r w:rsidRPr="00466FED">
        <w:rPr>
          <w:i/>
          <w:iCs/>
        </w:rPr>
        <w:t>podaj daty</w:t>
      </w:r>
      <w:r w:rsidR="00902B98" w:rsidRPr="00466FED">
        <w:t>)</w:t>
      </w:r>
      <w:r w:rsidRPr="00466FED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0F06" w14:paraId="074AF67B" w14:textId="77777777" w:rsidTr="00DF0F06">
        <w:tc>
          <w:tcPr>
            <w:tcW w:w="9062" w:type="dxa"/>
          </w:tcPr>
          <w:p w14:paraId="31E456AC" w14:textId="77777777" w:rsidR="00DF0F06" w:rsidRDefault="00DF0F06" w:rsidP="00DF0F06">
            <w:pPr>
              <w:rPr>
                <w:b/>
                <w:bCs/>
              </w:rPr>
            </w:pPr>
          </w:p>
          <w:p w14:paraId="034849FC" w14:textId="61DE8D6C" w:rsidR="00DF0F06" w:rsidRDefault="00DF0F06" w:rsidP="00DF0F06">
            <w:pPr>
              <w:rPr>
                <w:b/>
                <w:bCs/>
              </w:rPr>
            </w:pPr>
          </w:p>
        </w:tc>
      </w:tr>
    </w:tbl>
    <w:p w14:paraId="60F236F2" w14:textId="79636A39" w:rsidR="00DF0F06" w:rsidRDefault="00DF0F06" w:rsidP="00DF0F06">
      <w:pPr>
        <w:rPr>
          <w:b/>
          <w:bCs/>
        </w:rPr>
      </w:pPr>
    </w:p>
    <w:p w14:paraId="75EF00FE" w14:textId="77777777" w:rsidR="00902B98" w:rsidRDefault="00902B98" w:rsidP="00DF0F06">
      <w:pPr>
        <w:rPr>
          <w:b/>
          <w:bCs/>
        </w:rPr>
      </w:pPr>
    </w:p>
    <w:p w14:paraId="19DB538A" w14:textId="432C66B7" w:rsidR="00DF0F06" w:rsidRPr="00466FED" w:rsidRDefault="00CF3BE6" w:rsidP="00DF0F06">
      <w:r>
        <w:lastRenderedPageBreak/>
        <w:t>w</w:t>
      </w:r>
      <w:r w:rsidR="00DF0F06" w:rsidRPr="00466FED">
        <w:t xml:space="preserve"> związku z:</w:t>
      </w:r>
    </w:p>
    <w:p w14:paraId="53AF2434" w14:textId="77777777" w:rsidR="00DF0F06" w:rsidRDefault="00DF0F06" w:rsidP="00DF0F06">
      <w:pPr>
        <w:pStyle w:val="Akapitzlist"/>
        <w:numPr>
          <w:ilvl w:val="0"/>
          <w:numId w:val="1"/>
        </w:numPr>
      </w:pPr>
      <w:r w:rsidRPr="00DF0F06">
        <w:t>zamknięciem z powodu COVID-19 placówki, do które</w:t>
      </w:r>
      <w:r>
        <w:t>j</w:t>
      </w:r>
      <w:r w:rsidRPr="00DF0F06">
        <w:t xml:space="preserve"> uczęszcza dziecko/dzieci/podopieczny      </w:t>
      </w:r>
    </w:p>
    <w:p w14:paraId="53E0765C" w14:textId="21CADAFB" w:rsidR="00DF0F06" w:rsidRPr="00DF0F06" w:rsidRDefault="00DF0F06" w:rsidP="00466FED">
      <w:pPr>
        <w:pStyle w:val="Akapitzlist"/>
        <w:numPr>
          <w:ilvl w:val="0"/>
          <w:numId w:val="1"/>
        </w:numPr>
      </w:pPr>
      <w:r>
        <w:t>niemożnością sprawowania opieki nad dzieckiem przez nianię, lub dziennego opiekuna</w:t>
      </w:r>
      <w:r w:rsidRPr="00DF0F06">
        <w:t xml:space="preserve">                        </w:t>
      </w:r>
    </w:p>
    <w:p w14:paraId="5D6C6CF9" w14:textId="53B40EF5" w:rsidR="00F454CF" w:rsidRPr="00466FED" w:rsidRDefault="00F454CF" w:rsidP="00F454CF">
      <w:pPr>
        <w:rPr>
          <w:rFonts w:cs="Arial-BoldMT"/>
          <w:b/>
          <w:bCs/>
        </w:rPr>
      </w:pPr>
      <w:r w:rsidRPr="00466FED">
        <w:rPr>
          <w:rFonts w:cs="Arial-BoldMT"/>
          <w:b/>
          <w:bCs/>
        </w:rPr>
        <w:t>Dane dziecka</w:t>
      </w:r>
      <w:r w:rsidR="00CF3BE6">
        <w:rPr>
          <w:rFonts w:cs="Arial-BoldMT"/>
          <w:b/>
          <w:bCs/>
        </w:rPr>
        <w:t xml:space="preserve"> </w:t>
      </w:r>
      <w:r w:rsidRPr="00466FED">
        <w:rPr>
          <w:rFonts w:cs="Arial-BoldMT"/>
          <w:b/>
          <w:bCs/>
        </w:rPr>
        <w:t>/ dzieci</w:t>
      </w:r>
      <w:r w:rsidR="00CF3BE6">
        <w:rPr>
          <w:rFonts w:cs="Arial-BoldMT"/>
          <w:b/>
          <w:bCs/>
        </w:rPr>
        <w:t xml:space="preserve"> </w:t>
      </w:r>
      <w:r w:rsidR="00DF0F06" w:rsidRPr="00466FED">
        <w:rPr>
          <w:rFonts w:cs="Arial-BoldMT"/>
          <w:b/>
          <w:bCs/>
        </w:rPr>
        <w:t xml:space="preserve">/ podopiecznego </w:t>
      </w:r>
      <w:r w:rsidRPr="00466FED">
        <w:rPr>
          <w:rFonts w:cs="Arial-BoldMT"/>
          <w:b/>
          <w:bCs/>
        </w:rPr>
        <w:t>(imię, nazwisko,</w:t>
      </w:r>
      <w:r w:rsidR="00DF0F06" w:rsidRPr="00466FED">
        <w:rPr>
          <w:rFonts w:cs="Arial-BoldMT"/>
          <w:b/>
          <w:bCs/>
        </w:rPr>
        <w:t xml:space="preserve"> data urodzenia </w:t>
      </w:r>
      <w:r w:rsidRPr="00466FED">
        <w:rPr>
          <w:rFonts w:cs="Arial-BoldMT"/>
          <w:b/>
          <w:bCs/>
        </w:rPr>
        <w:t xml:space="preserve"> PESEL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0F06" w14:paraId="4360B893" w14:textId="77777777" w:rsidTr="00DF0F06">
        <w:tc>
          <w:tcPr>
            <w:tcW w:w="9062" w:type="dxa"/>
          </w:tcPr>
          <w:p w14:paraId="37FC5335" w14:textId="6D060CE0" w:rsidR="00DF0F06" w:rsidRDefault="00DF0F06" w:rsidP="00F454CF">
            <w:pPr>
              <w:rPr>
                <w:rFonts w:cs="Arial-BoldMT"/>
                <w:b/>
                <w:bCs/>
              </w:rPr>
            </w:pPr>
          </w:p>
          <w:p w14:paraId="1C28F047" w14:textId="77777777" w:rsidR="00902B98" w:rsidRDefault="00902B98" w:rsidP="00F454CF">
            <w:pPr>
              <w:rPr>
                <w:rFonts w:cs="Arial-BoldMT"/>
                <w:b/>
                <w:bCs/>
              </w:rPr>
            </w:pPr>
          </w:p>
          <w:p w14:paraId="0F8D862A" w14:textId="7095A588" w:rsidR="00DF0F06" w:rsidRDefault="00DF0F06" w:rsidP="00F454CF">
            <w:pPr>
              <w:rPr>
                <w:rFonts w:cs="Arial-BoldMT"/>
                <w:b/>
                <w:bCs/>
              </w:rPr>
            </w:pPr>
          </w:p>
        </w:tc>
      </w:tr>
    </w:tbl>
    <w:p w14:paraId="47172D83" w14:textId="77777777" w:rsidR="00E05462" w:rsidRDefault="00E05462" w:rsidP="00F454CF">
      <w:pPr>
        <w:rPr>
          <w:rFonts w:cs="Arial-BoldMT"/>
          <w:b/>
          <w:bCs/>
        </w:rPr>
      </w:pPr>
    </w:p>
    <w:p w14:paraId="16516433" w14:textId="125D84D2" w:rsidR="00E05462" w:rsidRPr="00466FED" w:rsidRDefault="00E05462" w:rsidP="00F454CF">
      <w:pPr>
        <w:rPr>
          <w:rFonts w:cs="Arial-BoldMT"/>
        </w:rPr>
      </w:pPr>
      <w:r w:rsidRPr="00466FED">
        <w:rPr>
          <w:rFonts w:cs="Arial-BoldMT"/>
        </w:rPr>
        <w:t>Czy dziecko / podopieczny legitymuje się</w:t>
      </w:r>
      <w:r w:rsidR="00CF3BE6">
        <w:rPr>
          <w:rFonts w:cs="Arial-BoldMT"/>
        </w:rPr>
        <w:t>:</w:t>
      </w:r>
      <w:r w:rsidRPr="00466FED">
        <w:rPr>
          <w:rFonts w:cs="Arial-BoldMT"/>
        </w:rPr>
        <w:t xml:space="preserve"> orzeczeniem o niepełnosprawności</w:t>
      </w:r>
      <w:r w:rsidR="00CF3BE6">
        <w:rPr>
          <w:rFonts w:cs="Arial-BoldMT"/>
        </w:rPr>
        <w:t xml:space="preserve"> /</w:t>
      </w:r>
      <w:r w:rsidRPr="00466FED">
        <w:rPr>
          <w:rFonts w:cs="Arial-BoldMT"/>
        </w:rPr>
        <w:t xml:space="preserve">  o znacznym</w:t>
      </w:r>
      <w:r w:rsidR="00CF3BE6">
        <w:rPr>
          <w:rFonts w:cs="Arial-BoldMT"/>
        </w:rPr>
        <w:t xml:space="preserve"> stopniu niepełnosprawności</w:t>
      </w:r>
      <w:r w:rsidRPr="00466FED">
        <w:rPr>
          <w:rFonts w:cs="Arial-BoldMT"/>
        </w:rPr>
        <w:t xml:space="preserve"> / </w:t>
      </w:r>
      <w:r w:rsidR="00CF3BE6">
        <w:rPr>
          <w:rFonts w:cs="Arial-BoldMT"/>
        </w:rPr>
        <w:t xml:space="preserve">o </w:t>
      </w:r>
      <w:r w:rsidRPr="00466FED">
        <w:rPr>
          <w:rFonts w:cs="Arial-BoldMT"/>
        </w:rPr>
        <w:t xml:space="preserve">umiarkowanym </w:t>
      </w:r>
      <w:r w:rsidR="00CF3BE6">
        <w:rPr>
          <w:rFonts w:cs="Arial-BoldMT"/>
        </w:rPr>
        <w:t xml:space="preserve">stopniu niepełnosprawności </w:t>
      </w:r>
      <w:r w:rsidRPr="00466FED">
        <w:rPr>
          <w:rFonts w:cs="Arial-BoldMT"/>
        </w:rPr>
        <w:t>/ o potrzebie kształcenia specjalnego:</w:t>
      </w:r>
    </w:p>
    <w:p w14:paraId="68610C44" w14:textId="3E77B867" w:rsidR="00E05462" w:rsidRPr="00E05462" w:rsidRDefault="009F0501" w:rsidP="00E05462">
      <w:pPr>
        <w:pStyle w:val="Akapitzlist"/>
        <w:numPr>
          <w:ilvl w:val="0"/>
          <w:numId w:val="3"/>
        </w:numPr>
        <w:rPr>
          <w:rFonts w:cs="Arial-BoldMT"/>
        </w:rPr>
      </w:pPr>
      <w:r>
        <w:rPr>
          <w:rFonts w:cs="Arial-BoldMT"/>
        </w:rPr>
        <w:t>t</w:t>
      </w:r>
      <w:r w:rsidR="00E05462" w:rsidRPr="00E05462">
        <w:rPr>
          <w:rFonts w:cs="Arial-BoldMT"/>
        </w:rPr>
        <w:t xml:space="preserve">ak    </w:t>
      </w:r>
      <w:r w:rsidR="002A0063">
        <w:rPr>
          <w:rFonts w:cs="Arial-BoldMT"/>
        </w:rPr>
        <w:t xml:space="preserve">   </w:t>
      </w:r>
      <w:r w:rsidR="00E05462">
        <w:rPr>
          <w:rFonts w:cs="Arial-BoldMT"/>
        </w:rPr>
        <w:t xml:space="preserve">                </w:t>
      </w:r>
    </w:p>
    <w:p w14:paraId="71F8D598" w14:textId="5FC83E9A" w:rsidR="00E05462" w:rsidRDefault="009F0501" w:rsidP="00E05462">
      <w:pPr>
        <w:pStyle w:val="Akapitzlist"/>
        <w:numPr>
          <w:ilvl w:val="0"/>
          <w:numId w:val="3"/>
        </w:numPr>
        <w:rPr>
          <w:rFonts w:cs="Arial-BoldMT"/>
        </w:rPr>
      </w:pPr>
      <w:r>
        <w:rPr>
          <w:rFonts w:cs="Arial-BoldMT"/>
        </w:rPr>
        <w:t>n</w:t>
      </w:r>
      <w:r w:rsidR="00E05462" w:rsidRPr="00E05462">
        <w:rPr>
          <w:rFonts w:cs="Arial-BoldMT"/>
        </w:rPr>
        <w:t xml:space="preserve">ie      </w:t>
      </w:r>
    </w:p>
    <w:p w14:paraId="53BA9A4E" w14:textId="7DA0443D" w:rsidR="008D597F" w:rsidRDefault="00E05462" w:rsidP="00E05462">
      <w:pPr>
        <w:rPr>
          <w:rFonts w:cs="Arial-BoldMT"/>
        </w:rPr>
      </w:pPr>
      <w:r>
        <w:rPr>
          <w:rFonts w:cs="Arial-BoldMT"/>
        </w:rPr>
        <w:t>Jeśli tak, dołącz orzeczenie lub jego kopię potwierdzoną za zgodność</w:t>
      </w:r>
      <w:r w:rsidR="008D597F">
        <w:rPr>
          <w:rFonts w:cs="Arial-BoldMT"/>
        </w:rPr>
        <w:t xml:space="preserve"> z oryginałem przez płatnika składek.</w:t>
      </w:r>
    </w:p>
    <w:p w14:paraId="2BFCA270" w14:textId="19196F8A" w:rsidR="008D597F" w:rsidRPr="00466FED" w:rsidRDefault="00F454CF" w:rsidP="00987A15">
      <w:pPr>
        <w:spacing w:after="0"/>
        <w:rPr>
          <w:rFonts w:cs="Arial-BoldMT"/>
          <w:u w:val="single"/>
        </w:rPr>
      </w:pPr>
      <w:r w:rsidRPr="00466FED">
        <w:rPr>
          <w:rFonts w:cs="Arial-BoldMT"/>
          <w:b/>
          <w:bCs/>
          <w:u w:val="single"/>
        </w:rPr>
        <w:t>Oświadczam</w:t>
      </w:r>
      <w:r w:rsidRPr="00466FED">
        <w:rPr>
          <w:rFonts w:cs="Arial-BoldMT"/>
          <w:u w:val="single"/>
        </w:rPr>
        <w:t>, że w w/w okresie</w:t>
      </w:r>
      <w:r w:rsidR="002A0063" w:rsidRPr="00466FED">
        <w:rPr>
          <w:rFonts w:cs="Arial-BoldMT"/>
          <w:u w:val="single"/>
        </w:rPr>
        <w:t xml:space="preserve"> jest drugi rodzic/współmałżonek, który może zapewnić  opiekę dziecku/</w:t>
      </w:r>
      <w:r w:rsidR="00902B98" w:rsidRPr="00466FED">
        <w:rPr>
          <w:rFonts w:cs="Arial-BoldMT"/>
          <w:u w:val="single"/>
        </w:rPr>
        <w:t>iom/ podopiecznemu</w:t>
      </w:r>
    </w:p>
    <w:p w14:paraId="54427DAF" w14:textId="15DC76CC" w:rsidR="002A0063" w:rsidRDefault="002A0063" w:rsidP="00987A15">
      <w:pPr>
        <w:spacing w:after="0"/>
        <w:rPr>
          <w:rFonts w:cs="Arial-BoldMT"/>
          <w:b/>
          <w:bCs/>
          <w:u w:val="single"/>
        </w:rPr>
      </w:pPr>
    </w:p>
    <w:p w14:paraId="45C629E1" w14:textId="1A560152" w:rsidR="002A0063" w:rsidRDefault="009F0501" w:rsidP="002A0063">
      <w:pPr>
        <w:pStyle w:val="Akapitzlist"/>
        <w:numPr>
          <w:ilvl w:val="0"/>
          <w:numId w:val="5"/>
        </w:numPr>
        <w:spacing w:after="0"/>
        <w:rPr>
          <w:rFonts w:cs="Arial-BoldMT"/>
        </w:rPr>
      </w:pPr>
      <w:r>
        <w:rPr>
          <w:rFonts w:cs="Arial-BoldMT"/>
        </w:rPr>
        <w:t>t</w:t>
      </w:r>
      <w:r w:rsidR="002A0063" w:rsidRPr="002A0063">
        <w:rPr>
          <w:rFonts w:cs="Arial-BoldMT"/>
        </w:rPr>
        <w:t>ak</w:t>
      </w:r>
      <w:r w:rsidR="002A0063">
        <w:rPr>
          <w:rFonts w:cs="Arial-BoldMT"/>
        </w:rPr>
        <w:t xml:space="preserve">           w dniach:………………………………………………….</w:t>
      </w:r>
    </w:p>
    <w:p w14:paraId="06E2221F" w14:textId="164FB99B" w:rsidR="002A0063" w:rsidRPr="002A0063" w:rsidRDefault="009F0501" w:rsidP="002A0063">
      <w:pPr>
        <w:pStyle w:val="Akapitzlist"/>
        <w:numPr>
          <w:ilvl w:val="0"/>
          <w:numId w:val="5"/>
        </w:numPr>
        <w:spacing w:after="0"/>
        <w:rPr>
          <w:rFonts w:cs="Arial-BoldMT"/>
        </w:rPr>
      </w:pPr>
      <w:r>
        <w:rPr>
          <w:rFonts w:cs="Arial-BoldMT"/>
        </w:rPr>
        <w:t>n</w:t>
      </w:r>
      <w:r w:rsidR="002A0063">
        <w:rPr>
          <w:rFonts w:cs="Arial-BoldMT"/>
        </w:rPr>
        <w:t xml:space="preserve">ie </w:t>
      </w:r>
    </w:p>
    <w:p w14:paraId="64A3DE9E" w14:textId="77777777" w:rsidR="002A0063" w:rsidRDefault="002A0063" w:rsidP="00987A15">
      <w:pPr>
        <w:spacing w:after="0"/>
        <w:rPr>
          <w:rFonts w:cs="Arial-BoldMT"/>
          <w:b/>
          <w:bCs/>
        </w:rPr>
      </w:pPr>
    </w:p>
    <w:p w14:paraId="247B4E34" w14:textId="77777777" w:rsidR="00F454CF" w:rsidRPr="009F0501" w:rsidRDefault="00F454CF" w:rsidP="00F454CF">
      <w:pPr>
        <w:spacing w:after="0"/>
        <w:rPr>
          <w:rFonts w:cs="Arial-BoldMT"/>
          <w:b/>
          <w:bCs/>
        </w:rPr>
      </w:pPr>
      <w:r w:rsidRPr="009F0501">
        <w:rPr>
          <w:rFonts w:cs="Arial-BoldMT"/>
          <w:b/>
          <w:bCs/>
        </w:rPr>
        <w:t>Drugi rodzic / współmałżonek:</w:t>
      </w:r>
    </w:p>
    <w:p w14:paraId="0773D3EA" w14:textId="468353FC" w:rsidR="002A0063" w:rsidRPr="002A0063" w:rsidRDefault="009F0501" w:rsidP="002A0063">
      <w:pPr>
        <w:pStyle w:val="Akapitzlist"/>
        <w:numPr>
          <w:ilvl w:val="0"/>
          <w:numId w:val="4"/>
        </w:numPr>
        <w:spacing w:after="0"/>
        <w:rPr>
          <w:rFonts w:cs="Arial-BoldMT"/>
          <w:bCs/>
        </w:rPr>
      </w:pPr>
      <w:r>
        <w:rPr>
          <w:rFonts w:cs="Arial-BoldMT"/>
          <w:bCs/>
        </w:rPr>
        <w:t>k</w:t>
      </w:r>
      <w:r w:rsidR="00F454CF" w:rsidRPr="002A0063">
        <w:rPr>
          <w:rFonts w:cs="Arial-BoldMT"/>
          <w:bCs/>
        </w:rPr>
        <w:t>orzystał</w:t>
      </w:r>
      <w:r w:rsidR="00902B98">
        <w:rPr>
          <w:rFonts w:cs="Arial-BoldMT"/>
          <w:bCs/>
        </w:rPr>
        <w:t xml:space="preserve"> </w:t>
      </w:r>
      <w:r w:rsidR="00466FED" w:rsidRPr="002A0063">
        <w:rPr>
          <w:rFonts w:cs="Arial-BoldMT"/>
          <w:bCs/>
        </w:rPr>
        <w:t>z dodatkowych dni opieki nad dzieckiem</w:t>
      </w:r>
      <w:r w:rsidR="00902B98">
        <w:rPr>
          <w:rFonts w:cs="Arial-BoldMT"/>
          <w:bCs/>
        </w:rPr>
        <w:t xml:space="preserve"> (jeśli korzystał to ile dni…..……)</w:t>
      </w:r>
    </w:p>
    <w:p w14:paraId="5D13FB65" w14:textId="42C5DA26" w:rsidR="00F454CF" w:rsidRPr="002A0063" w:rsidRDefault="00F454CF" w:rsidP="002A0063">
      <w:pPr>
        <w:pStyle w:val="Akapitzlist"/>
        <w:numPr>
          <w:ilvl w:val="0"/>
          <w:numId w:val="4"/>
        </w:numPr>
        <w:spacing w:after="0"/>
        <w:rPr>
          <w:rFonts w:cs="Arial-BoldMT"/>
          <w:bCs/>
        </w:rPr>
      </w:pPr>
      <w:r w:rsidRPr="002A0063">
        <w:rPr>
          <w:rFonts w:cs="Arial-BoldMT"/>
          <w:bCs/>
        </w:rPr>
        <w:t>nie korzystał z dodatkowych dni opieki nad dzieckiem</w:t>
      </w:r>
    </w:p>
    <w:p w14:paraId="62A038CA" w14:textId="77777777" w:rsidR="00F454CF" w:rsidRDefault="00F454CF" w:rsidP="00F454CF">
      <w:pPr>
        <w:spacing w:after="0"/>
        <w:rPr>
          <w:rFonts w:cs="Arial-BoldMT"/>
          <w:bCs/>
          <w:sz w:val="20"/>
          <w:szCs w:val="20"/>
        </w:rPr>
      </w:pPr>
    </w:p>
    <w:p w14:paraId="15A1FD85" w14:textId="0287931D" w:rsidR="00E83AED" w:rsidRDefault="00E83AED" w:rsidP="00F454CF">
      <w:pPr>
        <w:spacing w:after="0"/>
        <w:rPr>
          <w:rFonts w:cs="Arial-BoldMT"/>
          <w:bCs/>
          <w:sz w:val="20"/>
          <w:szCs w:val="20"/>
        </w:rPr>
      </w:pPr>
    </w:p>
    <w:p w14:paraId="26237111" w14:textId="77777777" w:rsidR="00E83AED" w:rsidRDefault="00E83AED" w:rsidP="00F454CF">
      <w:pPr>
        <w:spacing w:after="0"/>
        <w:rPr>
          <w:rFonts w:cs="Arial-BoldMT"/>
          <w:bCs/>
          <w:sz w:val="20"/>
          <w:szCs w:val="20"/>
        </w:rPr>
      </w:pPr>
    </w:p>
    <w:p w14:paraId="66E1594D" w14:textId="77777777" w:rsidR="00F454CF" w:rsidRDefault="00F454CF" w:rsidP="00F454CF">
      <w:pPr>
        <w:spacing w:after="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</w:p>
    <w:p w14:paraId="6E2BC925" w14:textId="77777777" w:rsidR="00F454CF" w:rsidRDefault="00F454CF" w:rsidP="00F454CF">
      <w:pPr>
        <w:spacing w:after="0"/>
        <w:ind w:left="4248" w:firstLine="708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……………………………………………...</w:t>
      </w:r>
    </w:p>
    <w:p w14:paraId="20D0790B" w14:textId="0BC11BB4" w:rsidR="00F454CF" w:rsidRDefault="00F454CF" w:rsidP="00F454CF">
      <w:pPr>
        <w:spacing w:after="0"/>
        <w:rPr>
          <w:rFonts w:cs="Arial-BoldMT"/>
          <w:b/>
          <w:bCs/>
        </w:rPr>
      </w:pP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cs="Arial-BoldMT"/>
          <w:bCs/>
        </w:rPr>
        <w:t xml:space="preserve">            </w:t>
      </w:r>
      <w:r w:rsidR="00902B98">
        <w:rPr>
          <w:rFonts w:cs="Arial-BoldMT"/>
          <w:bCs/>
        </w:rPr>
        <w:t>(</w:t>
      </w:r>
      <w:r w:rsidR="00902B98">
        <w:rPr>
          <w:rFonts w:cs="Arial-BoldMT"/>
          <w:bCs/>
          <w:sz w:val="20"/>
          <w:szCs w:val="20"/>
        </w:rPr>
        <w:t>d</w:t>
      </w:r>
      <w:r>
        <w:rPr>
          <w:rFonts w:cs="Arial-BoldMT"/>
          <w:bCs/>
          <w:sz w:val="20"/>
          <w:szCs w:val="20"/>
        </w:rPr>
        <w:t>ata i podpis</w:t>
      </w:r>
      <w:r w:rsidR="00902B98">
        <w:rPr>
          <w:rFonts w:cs="Arial-BoldMT"/>
          <w:bCs/>
          <w:sz w:val="20"/>
          <w:szCs w:val="20"/>
        </w:rPr>
        <w:t>)</w:t>
      </w:r>
      <w:r>
        <w:rPr>
          <w:rFonts w:cs="Arial-BoldMT"/>
          <w:b/>
          <w:bCs/>
        </w:rPr>
        <w:tab/>
      </w:r>
    </w:p>
    <w:p w14:paraId="78C06459" w14:textId="77777777" w:rsidR="00F454CF" w:rsidRDefault="00F454CF" w:rsidP="00F454CF"/>
    <w:p w14:paraId="5D040C7E" w14:textId="77777777" w:rsidR="001E5AB4" w:rsidRDefault="001E5AB4"/>
    <w:sectPr w:rsidR="001E5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DDC"/>
    <w:multiLevelType w:val="hybridMultilevel"/>
    <w:tmpl w:val="C74E94F2"/>
    <w:lvl w:ilvl="0" w:tplc="463E0C0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E1D"/>
    <w:multiLevelType w:val="hybridMultilevel"/>
    <w:tmpl w:val="E834AC50"/>
    <w:lvl w:ilvl="0" w:tplc="463E0C0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3DC8"/>
    <w:multiLevelType w:val="hybridMultilevel"/>
    <w:tmpl w:val="602AC9AE"/>
    <w:lvl w:ilvl="0" w:tplc="463E0C04">
      <w:start w:val="1"/>
      <w:numFmt w:val="bullet"/>
      <w:lvlText w:val="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63FD"/>
    <w:multiLevelType w:val="hybridMultilevel"/>
    <w:tmpl w:val="68D2D25E"/>
    <w:lvl w:ilvl="0" w:tplc="463E0C0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C45BB"/>
    <w:multiLevelType w:val="hybridMultilevel"/>
    <w:tmpl w:val="8754413C"/>
    <w:lvl w:ilvl="0" w:tplc="463E0C0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4D"/>
    <w:rsid w:val="00025ACF"/>
    <w:rsid w:val="001E5AB4"/>
    <w:rsid w:val="002A0063"/>
    <w:rsid w:val="00303593"/>
    <w:rsid w:val="00466FED"/>
    <w:rsid w:val="00536659"/>
    <w:rsid w:val="005D5280"/>
    <w:rsid w:val="005F264D"/>
    <w:rsid w:val="008D597F"/>
    <w:rsid w:val="00902B98"/>
    <w:rsid w:val="00987A15"/>
    <w:rsid w:val="009F0501"/>
    <w:rsid w:val="00A85543"/>
    <w:rsid w:val="00B978C2"/>
    <w:rsid w:val="00BD3D0E"/>
    <w:rsid w:val="00CD58FA"/>
    <w:rsid w:val="00CF3BE6"/>
    <w:rsid w:val="00D91F0C"/>
    <w:rsid w:val="00DE7F33"/>
    <w:rsid w:val="00DF0F06"/>
    <w:rsid w:val="00E05462"/>
    <w:rsid w:val="00E14CDE"/>
    <w:rsid w:val="00E83AED"/>
    <w:rsid w:val="00ED3D37"/>
    <w:rsid w:val="00F4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A3DF"/>
  <w15:chartTrackingRefBased/>
  <w15:docId w15:val="{59E4979C-763F-4F94-BF17-1B166983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4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FE65-D17D-40BE-B669-F10C398D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9-st1</dc:creator>
  <cp:keywords/>
  <dc:description/>
  <cp:lastModifiedBy>Małgorzata Wóltańska</cp:lastModifiedBy>
  <cp:revision>9</cp:revision>
  <cp:lastPrinted>2020-04-01T10:53:00Z</cp:lastPrinted>
  <dcterms:created xsi:type="dcterms:W3CDTF">2020-04-01T07:53:00Z</dcterms:created>
  <dcterms:modified xsi:type="dcterms:W3CDTF">2020-04-01T12:24:00Z</dcterms:modified>
</cp:coreProperties>
</file>